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32" w:rsidRPr="00003829" w:rsidRDefault="003F4CF0" w:rsidP="00756B32">
      <w:pPr>
        <w:pStyle w:val="a3"/>
        <w:tabs>
          <w:tab w:val="left" w:pos="996"/>
          <w:tab w:val="left" w:pos="1368"/>
          <w:tab w:val="left" w:pos="2055"/>
          <w:tab w:val="left" w:pos="2119"/>
          <w:tab w:val="left" w:pos="2744"/>
          <w:tab w:val="left" w:pos="9295"/>
        </w:tabs>
        <w:spacing w:before="53" w:line="192" w:lineRule="auto"/>
        <w:ind w:left="432" w:right="571"/>
        <w:jc w:val="distribute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{{</w:t>
      </w:r>
      <w:r>
        <w:rPr>
          <w:rFonts w:ascii="Times New Roman" w:hAnsi="Times New Roman"/>
          <w:lang w:eastAsia="zh-TW"/>
        </w:rPr>
        <w:t>activity_year</w:t>
      </w:r>
      <w:r>
        <w:rPr>
          <w:rFonts w:ascii="Times New Roman" w:hAnsi="Times New Roman" w:hint="eastAsia"/>
          <w:lang w:eastAsia="zh-TW"/>
        </w:rPr>
        <w:t>}}</w:t>
      </w:r>
      <w:r w:rsidR="00414612" w:rsidRPr="00003829">
        <w:rPr>
          <w:rFonts w:ascii="Times New Roman" w:hAnsi="Times New Roman"/>
          <w:lang w:eastAsia="zh-TW"/>
        </w:rPr>
        <w:t>學年度國軍退除役官兵就讀</w:t>
      </w:r>
    </w:p>
    <w:p w:rsidR="00DD3303" w:rsidRPr="00003829" w:rsidRDefault="00414612" w:rsidP="00756B32">
      <w:pPr>
        <w:pStyle w:val="a3"/>
        <w:tabs>
          <w:tab w:val="left" w:pos="996"/>
          <w:tab w:val="left" w:pos="1368"/>
          <w:tab w:val="left" w:pos="2055"/>
          <w:tab w:val="left" w:pos="2119"/>
          <w:tab w:val="left" w:pos="2744"/>
          <w:tab w:val="left" w:pos="9295"/>
        </w:tabs>
        <w:spacing w:before="53" w:line="192" w:lineRule="auto"/>
        <w:ind w:left="432" w:right="571"/>
        <w:jc w:val="distribute"/>
        <w:rPr>
          <w:rFonts w:ascii="Times New Roman" w:hAnsi="Times New Roman"/>
          <w:lang w:eastAsia="zh-TW"/>
        </w:rPr>
      </w:pPr>
      <w:r w:rsidRPr="00003829">
        <w:rPr>
          <w:rFonts w:ascii="Times New Roman" w:hAnsi="Times New Roman"/>
          <w:lang w:eastAsia="zh-TW"/>
        </w:rPr>
        <w:t>大學暨技術校院二年制進修部甄試招生</w:t>
      </w:r>
    </w:p>
    <w:p w:rsidR="00DD3303" w:rsidRPr="00003829" w:rsidRDefault="00DD3303">
      <w:pPr>
        <w:pStyle w:val="a3"/>
        <w:rPr>
          <w:rFonts w:ascii="Times New Roman" w:hAnsi="Times New Roman"/>
          <w:sz w:val="22"/>
          <w:lang w:eastAsia="zh-TW"/>
        </w:rPr>
      </w:pPr>
    </w:p>
    <w:p w:rsidR="00DD3303" w:rsidRPr="00003829" w:rsidRDefault="00414612">
      <w:pPr>
        <w:spacing w:before="1"/>
        <w:ind w:left="408" w:right="571"/>
        <w:jc w:val="center"/>
        <w:rPr>
          <w:rFonts w:ascii="Times New Roman" w:hAnsi="Times New Roman"/>
          <w:sz w:val="36"/>
          <w:lang w:eastAsia="zh-TW"/>
        </w:rPr>
      </w:pPr>
      <w:r w:rsidRPr="00003829">
        <w:rPr>
          <w:rFonts w:ascii="Times New Roman" w:hAnsi="Times New Roman"/>
          <w:sz w:val="36"/>
          <w:lang w:eastAsia="zh-TW"/>
        </w:rPr>
        <w:t>報</w:t>
      </w:r>
      <w:r w:rsidRPr="00003829">
        <w:rPr>
          <w:rFonts w:ascii="Times New Roman" w:hAnsi="Times New Roman"/>
          <w:sz w:val="36"/>
          <w:lang w:eastAsia="zh-TW"/>
        </w:rPr>
        <w:t xml:space="preserve"> </w:t>
      </w:r>
      <w:r w:rsidRPr="00003829">
        <w:rPr>
          <w:rFonts w:ascii="Times New Roman" w:hAnsi="Times New Roman"/>
          <w:sz w:val="36"/>
          <w:lang w:eastAsia="zh-TW"/>
        </w:rPr>
        <w:t>名</w:t>
      </w:r>
      <w:r w:rsidRPr="00003829">
        <w:rPr>
          <w:rFonts w:ascii="Times New Roman" w:hAnsi="Times New Roman"/>
          <w:spacing w:val="-82"/>
          <w:sz w:val="36"/>
          <w:lang w:eastAsia="zh-TW"/>
        </w:rPr>
        <w:t xml:space="preserve"> </w:t>
      </w:r>
      <w:r w:rsidRPr="00003829">
        <w:rPr>
          <w:rFonts w:ascii="Times New Roman" w:hAnsi="Times New Roman"/>
          <w:sz w:val="36"/>
          <w:lang w:eastAsia="zh-TW"/>
        </w:rPr>
        <w:t>表</w:t>
      </w:r>
    </w:p>
    <w:p w:rsidR="00DD3303" w:rsidRPr="00003829" w:rsidRDefault="00DD3303">
      <w:pPr>
        <w:pStyle w:val="a3"/>
        <w:spacing w:before="8"/>
        <w:rPr>
          <w:rFonts w:ascii="Times New Roman" w:hAnsi="Times New Roman"/>
          <w:sz w:val="17"/>
          <w:lang w:eastAsia="zh-TW"/>
        </w:rPr>
      </w:pPr>
    </w:p>
    <w:tbl>
      <w:tblPr>
        <w:tblW w:w="0" w:type="auto"/>
        <w:tblInd w:w="1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310"/>
        <w:gridCol w:w="1673"/>
        <w:gridCol w:w="1291"/>
        <w:gridCol w:w="91"/>
        <w:gridCol w:w="1850"/>
        <w:gridCol w:w="917"/>
        <w:gridCol w:w="199"/>
        <w:gridCol w:w="2175"/>
      </w:tblGrid>
      <w:tr w:rsidR="00E7762D" w:rsidRPr="00003829" w:rsidTr="00974C15">
        <w:trPr>
          <w:trHeight w:hRule="exact" w:val="660"/>
        </w:trPr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2D" w:rsidRPr="00003829" w:rsidRDefault="00E7762D" w:rsidP="00A945A1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報名編號</w:t>
            </w:r>
          </w:p>
        </w:tc>
        <w:tc>
          <w:tcPr>
            <w:tcW w:w="33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876" w:rsidRPr="00003829" w:rsidRDefault="00CE4849" w:rsidP="00BA1396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number }}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62D" w:rsidRPr="00003829" w:rsidRDefault="00E7762D" w:rsidP="00B93A78">
            <w:pPr>
              <w:pStyle w:val="TableParagraph"/>
              <w:spacing w:before="127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出生日期</w:t>
            </w:r>
          </w:p>
        </w:tc>
        <w:tc>
          <w:tcPr>
            <w:tcW w:w="32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62D" w:rsidRPr="00003829" w:rsidRDefault="00E7762D" w:rsidP="00B93A78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民國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year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month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月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 d</w:t>
            </w:r>
            <w:r w:rsidR="00FB0E1A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ay </w:t>
            </w:r>
            <w:r w:rsidR="00FB0E1A"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E4849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tabs>
                <w:tab w:val="left" w:pos="975"/>
              </w:tabs>
              <w:spacing w:before="127"/>
              <w:ind w:right="23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姓名</w:t>
            </w: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name }}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7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身分證字號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idnumber }}</w:t>
            </w:r>
          </w:p>
        </w:tc>
      </w:tr>
      <w:tr w:rsidR="00CE4849" w:rsidRPr="00003829" w:rsidTr="00781309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通訊地址</w:t>
            </w:r>
          </w:p>
        </w:tc>
        <w:tc>
          <w:tcPr>
            <w:tcW w:w="8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address }}</w:t>
            </w:r>
          </w:p>
        </w:tc>
      </w:tr>
      <w:tr w:rsidR="00CE4849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5"/>
              <w:ind w:right="-1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住家電話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(H) </w:t>
            </w: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FB0E1A" w:rsidRPr="00003829">
              <w:rPr>
                <w:rFonts w:ascii="Times New Roman" w:hAnsi="Times New Roman"/>
                <w:sz w:val="21"/>
                <w:lang w:eastAsia="zh-TW"/>
              </w:rPr>
              <w:t>home_phone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849" w:rsidRPr="00003829" w:rsidRDefault="00CE4849" w:rsidP="00CE4849">
            <w:pPr>
              <w:pStyle w:val="TableParagraph"/>
              <w:spacing w:before="125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pacing w:val="22"/>
                <w:sz w:val="24"/>
                <w:lang w:eastAsia="zh-TW"/>
              </w:rPr>
              <w:t>行動電話</w:t>
            </w:r>
            <w:r w:rsidRPr="00003829">
              <w:rPr>
                <w:rFonts w:ascii="Times New Roman" w:hAnsi="Times New Roman"/>
                <w:spacing w:val="-88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pacing w:val="14"/>
                <w:sz w:val="24"/>
                <w:lang w:eastAsia="zh-TW"/>
              </w:rPr>
              <w:t>(M</w:t>
            </w:r>
            <w:r w:rsidRPr="00003829">
              <w:rPr>
                <w:rFonts w:ascii="Times New Roman" w:hAnsi="Times New Roman"/>
                <w:spacing w:val="-88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)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49" w:rsidRPr="00003829" w:rsidRDefault="00CE4849" w:rsidP="00CE4849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FB0E1A" w:rsidRPr="00003829">
              <w:rPr>
                <w:rFonts w:ascii="Times New Roman" w:hAnsi="Times New Roman"/>
                <w:sz w:val="21"/>
                <w:lang w:eastAsia="zh-TW"/>
              </w:rPr>
              <w:t>mobile_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phone }}</w:t>
            </w:r>
          </w:p>
        </w:tc>
      </w:tr>
      <w:tr w:rsidR="00FB0E1A" w:rsidRPr="00003829" w:rsidTr="009A0B51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81" w:lineRule="exact"/>
              <w:ind w:left="1" w:right="3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電子郵件地址</w:t>
            </w:r>
          </w:p>
          <w:p w:rsidR="00FB0E1A" w:rsidRPr="00003829" w:rsidRDefault="00FB0E1A" w:rsidP="00FB0E1A">
            <w:pPr>
              <w:pStyle w:val="TableParagraph"/>
              <w:spacing w:line="281" w:lineRule="exact"/>
              <w:ind w:left="1" w:right="12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e-mail</w:t>
            </w:r>
          </w:p>
        </w:tc>
        <w:tc>
          <w:tcPr>
            <w:tcW w:w="8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ail }}</w:t>
            </w:r>
          </w:p>
        </w:tc>
      </w:tr>
      <w:tr w:rsidR="00FB0E1A" w:rsidRPr="00003829" w:rsidTr="00974C15">
        <w:trPr>
          <w:trHeight w:hRule="exact" w:val="648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right="-29"/>
              <w:jc w:val="distribute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緊急聯絡人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 }}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left="21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關</w:t>
            </w:r>
            <w:r w:rsidRPr="00003829">
              <w:rPr>
                <w:rFonts w:ascii="Times New Roman" w:hAnsi="Times New Roman"/>
                <w:sz w:val="24"/>
              </w:rPr>
              <w:t>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_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elationship }}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5"/>
              <w:ind w:left="23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電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emergency_contact_phone }}</w:t>
            </w:r>
          </w:p>
        </w:tc>
      </w:tr>
      <w:tr w:rsidR="00FB0E1A" w:rsidRPr="00003829" w:rsidTr="00854EA1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報考學歷</w:t>
            </w: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力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education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</w:tr>
      <w:tr w:rsidR="00FB0E1A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兵籍號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military_service_numbe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21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軍種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{ </w:t>
            </w:r>
            <w:r w:rsidR="00456A67" w:rsidRPr="00003829">
              <w:rPr>
                <w:rFonts w:ascii="Times New Roman" w:hAnsi="Times New Roman"/>
                <w:sz w:val="21"/>
                <w:lang w:eastAsia="zh-TW"/>
              </w:rPr>
              <w:t>military_service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 xml:space="preserve"> }}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40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階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5C122E" w:rsidP="00FB0E1A">
            <w:pPr>
              <w:pStyle w:val="TableParagraph"/>
              <w:spacing w:before="1"/>
              <w:jc w:val="both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 military_</w:t>
            </w:r>
            <w:bookmarkStart w:id="0" w:name="_GoBack"/>
            <w:bookmarkEnd w:id="0"/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r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ank</w:t>
            </w: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}}</w:t>
            </w:r>
          </w:p>
        </w:tc>
      </w:tr>
      <w:tr w:rsidR="00FB0E1A" w:rsidRPr="00003829" w:rsidTr="00974C15">
        <w:trPr>
          <w:trHeight w:hRule="exact" w:val="650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right="1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退伍日期</w:t>
            </w: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ind w:left="102"/>
              <w:jc w:val="distribute"/>
              <w:rPr>
                <w:rFonts w:ascii="Times New Roman" w:hAnsi="Times New Roman"/>
                <w:sz w:val="20"/>
              </w:rPr>
            </w:pP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民國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year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{{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month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月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 xml:space="preserve">{{ </w:t>
            </w:r>
            <w:r w:rsidR="00402DFF"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military_retired_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d</w:t>
            </w: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ay 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127"/>
              <w:ind w:left="38" w:right="29"/>
              <w:jc w:val="distribute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服役年資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003829">
              <w:rPr>
                <w:rFonts w:ascii="Times New Roman" w:hAnsi="Times New Roman"/>
                <w:sz w:val="24"/>
                <w:szCs w:val="24"/>
                <w:lang w:eastAsia="zh-TW"/>
              </w:rPr>
              <w:t>{{ military_service_years }}</w:t>
            </w:r>
            <w:r w:rsidRPr="00003829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年</w:t>
            </w:r>
          </w:p>
        </w:tc>
      </w:tr>
      <w:tr w:rsidR="00FB0E1A" w:rsidRPr="00003829" w:rsidTr="008C3C22">
        <w:trPr>
          <w:trHeight w:hRule="exact" w:val="3259"/>
        </w:trPr>
        <w:tc>
          <w:tcPr>
            <w:tcW w:w="51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identity_front}}</w:t>
            </w:r>
          </w:p>
        </w:tc>
        <w:tc>
          <w:tcPr>
            <w:tcW w:w="5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E1A" w:rsidRPr="00003829" w:rsidRDefault="00FB0E1A" w:rsidP="00FB0E1A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15"/>
                <w:lang w:eastAsia="zh-TW"/>
              </w:rPr>
            </w:pPr>
            <w:r w:rsidRPr="00003829">
              <w:rPr>
                <w:rFonts w:ascii="Times New Roman" w:hAnsi="Times New Roman" w:hint="eastAsia"/>
                <w:sz w:val="21"/>
                <w:lang w:eastAsia="zh-TW"/>
              </w:rPr>
              <w:t>{</w:t>
            </w:r>
            <w:r w:rsidRPr="00003829">
              <w:rPr>
                <w:rFonts w:ascii="Times New Roman" w:hAnsi="Times New Roman"/>
                <w:sz w:val="21"/>
                <w:lang w:eastAsia="zh-TW"/>
              </w:rPr>
              <w:t>{identity_back}}</w:t>
            </w:r>
          </w:p>
        </w:tc>
      </w:tr>
      <w:tr w:rsidR="00FB0E1A" w:rsidRPr="00003829" w:rsidTr="00A945A1">
        <w:trPr>
          <w:trHeight w:hRule="exact" w:val="1848"/>
        </w:trPr>
        <w:tc>
          <w:tcPr>
            <w:tcW w:w="787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91" w:line="312" w:lineRule="exact"/>
              <w:ind w:left="614" w:right="523" w:hanging="240"/>
              <w:jc w:val="both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eastAsia="新細明體" w:hAnsi="Times New Roman" w:cs="新細明體" w:hint="eastAsia"/>
                <w:sz w:val="24"/>
                <w:lang w:eastAsia="zh-TW"/>
              </w:rPr>
              <w:t>※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本人已詳閱簡章中之各項考生權利與義務，本網路報名表之各項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登錄資料均為本人親自填報，且各項報名證明文件與備審資料若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sz w:val="24"/>
                <w:lang w:eastAsia="zh-TW"/>
              </w:rPr>
              <w:t>有不實之處，願自負法律責任並同意取消錄取及入學資格。</w:t>
            </w:r>
          </w:p>
          <w:p w:rsidR="00FB0E1A" w:rsidRPr="00003829" w:rsidRDefault="00FB0E1A" w:rsidP="00FB0E1A">
            <w:pPr>
              <w:pStyle w:val="TableParagraph"/>
              <w:spacing w:before="12"/>
              <w:rPr>
                <w:rFonts w:ascii="Times New Roman" w:hAnsi="Times New Roman"/>
                <w:sz w:val="21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tabs>
                <w:tab w:val="left" w:pos="7216"/>
              </w:tabs>
              <w:ind w:left="3288"/>
              <w:rPr>
                <w:rFonts w:ascii="Times New Roman" w:hAnsi="Times New Roman"/>
                <w:b/>
                <w:sz w:val="28"/>
              </w:rPr>
            </w:pPr>
            <w:r w:rsidRPr="00003829">
              <w:rPr>
                <w:rFonts w:ascii="Times New Roman" w:hAnsi="Times New Roman"/>
                <w:b/>
                <w:sz w:val="28"/>
              </w:rPr>
              <w:t>考生簽名：</w:t>
            </w:r>
            <w:r w:rsidRPr="00003829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Pr="00003829">
              <w:rPr>
                <w:rFonts w:ascii="Times New Roman" w:hAnsi="Times New Roman"/>
                <w:b/>
                <w:sz w:val="28"/>
                <w:u w:val="single"/>
              </w:rPr>
              <w:tab/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rPr>
                <w:rFonts w:ascii="Times New Roman" w:hAnsi="Times New Roman"/>
                <w:sz w:val="19"/>
                <w:lang w:eastAsia="zh-TW"/>
              </w:rPr>
            </w:pPr>
          </w:p>
          <w:p w:rsidR="00FB0E1A" w:rsidRPr="00003829" w:rsidRDefault="00FB0E1A" w:rsidP="00FB0E1A">
            <w:pPr>
              <w:pStyle w:val="TableParagraph"/>
              <w:spacing w:line="242" w:lineRule="auto"/>
              <w:ind w:left="134" w:right="103"/>
              <w:jc w:val="both"/>
              <w:rPr>
                <w:rFonts w:ascii="Times New Roman" w:hAnsi="Times New Roman"/>
                <w:lang w:eastAsia="zh-TW"/>
              </w:rPr>
            </w:pPr>
            <w:r w:rsidRPr="00003829">
              <w:rPr>
                <w:rFonts w:ascii="Times New Roman" w:hAnsi="Times New Roman"/>
                <w:lang w:eastAsia="zh-TW"/>
              </w:rPr>
              <w:t>此處請</w:t>
            </w:r>
            <w:r w:rsidRPr="00003829">
              <w:rPr>
                <w:rFonts w:ascii="Times New Roman" w:hAnsi="Times New Roman"/>
                <w:b/>
                <w:sz w:val="28"/>
                <w:u w:val="single"/>
                <w:lang w:eastAsia="zh-TW"/>
              </w:rPr>
              <w:t>實貼</w:t>
            </w:r>
            <w:r w:rsidRPr="00003829">
              <w:rPr>
                <w:rFonts w:ascii="Times New Roman" w:hAnsi="Times New Roman"/>
                <w:b/>
                <w:spacing w:val="-70"/>
                <w:sz w:val="28"/>
                <w:u w:val="single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1</w:t>
            </w:r>
            <w:r w:rsidRPr="00003829">
              <w:rPr>
                <w:rFonts w:ascii="Times New Roman" w:hAnsi="Times New Roman"/>
                <w:spacing w:val="-59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張二吋</w:t>
            </w:r>
            <w:r w:rsidRPr="00003829">
              <w:rPr>
                <w:rFonts w:ascii="Times New Roman" w:hAnsi="Times New Roman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相片</w:t>
            </w:r>
            <w:r w:rsidRPr="00003829">
              <w:rPr>
                <w:rFonts w:ascii="Times New Roman" w:hAnsi="Times New Roman"/>
                <w:lang w:eastAsia="zh-TW"/>
              </w:rPr>
              <w:t>(</w:t>
            </w:r>
            <w:r w:rsidRPr="00003829">
              <w:rPr>
                <w:rFonts w:ascii="Times New Roman" w:hAnsi="Times New Roman"/>
                <w:lang w:eastAsia="zh-TW"/>
              </w:rPr>
              <w:t>近三個月內脫帽</w:t>
            </w:r>
            <w:r w:rsidRPr="00003829">
              <w:rPr>
                <w:rFonts w:ascii="Times New Roman" w:hAnsi="Times New Roman"/>
                <w:lang w:eastAsia="zh-TW"/>
              </w:rPr>
              <w:t xml:space="preserve"> </w:t>
            </w:r>
            <w:r w:rsidRPr="00003829">
              <w:rPr>
                <w:rFonts w:ascii="Times New Roman" w:hAnsi="Times New Roman"/>
                <w:lang w:eastAsia="zh-TW"/>
              </w:rPr>
              <w:t>半身照片</w:t>
            </w:r>
            <w:r w:rsidRPr="00003829">
              <w:rPr>
                <w:rFonts w:ascii="Times New Roman" w:hAnsi="Times New Roman"/>
                <w:lang w:eastAsia="zh-TW"/>
              </w:rPr>
              <w:t>)</w:t>
            </w:r>
          </w:p>
        </w:tc>
      </w:tr>
      <w:tr w:rsidR="00FB0E1A" w:rsidRPr="00003829" w:rsidTr="00A945A1">
        <w:trPr>
          <w:trHeight w:hRule="exact" w:val="1135"/>
        </w:trPr>
        <w:tc>
          <w:tcPr>
            <w:tcW w:w="205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before="206" w:line="313" w:lineRule="exact"/>
              <w:ind w:left="33" w:right="44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核驗程序</w:t>
            </w:r>
          </w:p>
          <w:p w:rsidR="00FB0E1A" w:rsidRPr="00003829" w:rsidRDefault="00FB0E1A" w:rsidP="00FB0E1A">
            <w:pPr>
              <w:pStyle w:val="TableParagraph"/>
              <w:spacing w:line="313" w:lineRule="exact"/>
              <w:ind w:left="33" w:right="44"/>
              <w:jc w:val="center"/>
              <w:rPr>
                <w:rFonts w:ascii="Times New Roman" w:hAnsi="Times New Roman"/>
                <w:sz w:val="24"/>
                <w:lang w:eastAsia="zh-TW"/>
              </w:rPr>
            </w:pPr>
            <w:r w:rsidRPr="00003829">
              <w:rPr>
                <w:rFonts w:ascii="Times New Roman" w:hAnsi="Times New Roman"/>
                <w:sz w:val="24"/>
                <w:lang w:eastAsia="zh-TW"/>
              </w:rPr>
              <w:t>（考生請勿填寫）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76" w:lineRule="exact"/>
              <w:ind w:left="50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一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  <w:r w:rsidRPr="00003829">
              <w:rPr>
                <w:rFonts w:ascii="Times New Roman" w:hAnsi="Times New Roman"/>
                <w:sz w:val="24"/>
              </w:rPr>
              <w:t>證件核驗</w:t>
            </w:r>
          </w:p>
        </w:tc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pStyle w:val="TableParagraph"/>
              <w:spacing w:line="276" w:lineRule="exact"/>
              <w:ind w:left="88"/>
              <w:rPr>
                <w:rFonts w:ascii="Times New Roman" w:hAnsi="Times New Roman"/>
                <w:sz w:val="24"/>
              </w:rPr>
            </w:pPr>
            <w:r w:rsidRPr="00003829">
              <w:rPr>
                <w:rFonts w:ascii="Times New Roman" w:hAnsi="Times New Roman"/>
                <w:sz w:val="24"/>
              </w:rPr>
              <w:t>(</w:t>
            </w:r>
            <w:r w:rsidRPr="00003829">
              <w:rPr>
                <w:rFonts w:ascii="Times New Roman" w:hAnsi="Times New Roman"/>
                <w:sz w:val="24"/>
              </w:rPr>
              <w:t>二</w:t>
            </w:r>
            <w:r w:rsidRPr="00003829">
              <w:rPr>
                <w:rFonts w:ascii="Times New Roman" w:hAnsi="Times New Roman"/>
                <w:sz w:val="24"/>
              </w:rPr>
              <w:t>)</w:t>
            </w:r>
            <w:r w:rsidRPr="00003829">
              <w:rPr>
                <w:rFonts w:ascii="Times New Roman" w:hAnsi="Times New Roman"/>
                <w:sz w:val="24"/>
              </w:rPr>
              <w:t>複核</w:t>
            </w:r>
          </w:p>
        </w:tc>
        <w:tc>
          <w:tcPr>
            <w:tcW w:w="237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B0E1A" w:rsidRPr="00003829" w:rsidRDefault="00FB0E1A" w:rsidP="00FB0E1A">
            <w:pPr>
              <w:rPr>
                <w:rFonts w:ascii="Times New Roman" w:hAnsi="Times New Roman"/>
              </w:rPr>
            </w:pPr>
          </w:p>
        </w:tc>
      </w:tr>
    </w:tbl>
    <w:p w:rsidR="00414612" w:rsidRPr="00003829" w:rsidRDefault="00414612">
      <w:pPr>
        <w:rPr>
          <w:rFonts w:ascii="Times New Roman" w:hAnsi="Times New Roman"/>
        </w:rPr>
      </w:pPr>
    </w:p>
    <w:sectPr w:rsidR="00414612" w:rsidRPr="00003829">
      <w:type w:val="continuous"/>
      <w:pgSz w:w="11910" w:h="16840"/>
      <w:pgMar w:top="102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A1" w:rsidRDefault="00AC7CA1" w:rsidP="005852E8">
      <w:r>
        <w:separator/>
      </w:r>
    </w:p>
  </w:endnote>
  <w:endnote w:type="continuationSeparator" w:id="0">
    <w:p w:rsidR="00AC7CA1" w:rsidRDefault="00AC7CA1" w:rsidP="005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A1" w:rsidRDefault="00AC7CA1" w:rsidP="005852E8">
      <w:r>
        <w:separator/>
      </w:r>
    </w:p>
  </w:footnote>
  <w:footnote w:type="continuationSeparator" w:id="0">
    <w:p w:rsidR="00AC7CA1" w:rsidRDefault="00AC7CA1" w:rsidP="0058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3"/>
    <w:rsid w:val="00003829"/>
    <w:rsid w:val="000767C0"/>
    <w:rsid w:val="000E1876"/>
    <w:rsid w:val="000E294A"/>
    <w:rsid w:val="000F61B9"/>
    <w:rsid w:val="00192563"/>
    <w:rsid w:val="001B4272"/>
    <w:rsid w:val="001B617A"/>
    <w:rsid w:val="00232637"/>
    <w:rsid w:val="002E0DAD"/>
    <w:rsid w:val="00365CF2"/>
    <w:rsid w:val="00372A70"/>
    <w:rsid w:val="003F4CF0"/>
    <w:rsid w:val="00402DFF"/>
    <w:rsid w:val="00414612"/>
    <w:rsid w:val="00456A67"/>
    <w:rsid w:val="00497F24"/>
    <w:rsid w:val="004B1639"/>
    <w:rsid w:val="004D38AF"/>
    <w:rsid w:val="00501DD1"/>
    <w:rsid w:val="005852E8"/>
    <w:rsid w:val="005C122E"/>
    <w:rsid w:val="00756B32"/>
    <w:rsid w:val="00820E8A"/>
    <w:rsid w:val="00823084"/>
    <w:rsid w:val="008A0C3F"/>
    <w:rsid w:val="00974C15"/>
    <w:rsid w:val="00A31DA2"/>
    <w:rsid w:val="00A945A1"/>
    <w:rsid w:val="00AC7CA1"/>
    <w:rsid w:val="00B93A78"/>
    <w:rsid w:val="00BA1396"/>
    <w:rsid w:val="00CE4849"/>
    <w:rsid w:val="00D024F6"/>
    <w:rsid w:val="00D06B0B"/>
    <w:rsid w:val="00D52277"/>
    <w:rsid w:val="00D52DB4"/>
    <w:rsid w:val="00D571F0"/>
    <w:rsid w:val="00DD3303"/>
    <w:rsid w:val="00DE56FE"/>
    <w:rsid w:val="00DF3DE1"/>
    <w:rsid w:val="00E1002A"/>
    <w:rsid w:val="00E7762D"/>
    <w:rsid w:val="00EA560F"/>
    <w:rsid w:val="00FA214E"/>
    <w:rsid w:val="00FB0E1A"/>
    <w:rsid w:val="00FB2B3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E747"/>
  <w15:chartTrackingRefBased/>
  <w15:docId w15:val="{EB6B47E4-5E2D-4F4E-8356-352F2D17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標楷體" w:eastAsia="標楷體" w:hAnsi="標楷體" w:cs="標楷體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945A1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945A1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852E8"/>
    <w:rPr>
      <w:rFonts w:ascii="標楷體" w:eastAsia="標楷體" w:hAnsi="標楷體" w:cs="標楷體"/>
      <w:lang w:eastAsia="en-US"/>
    </w:rPr>
  </w:style>
  <w:style w:type="paragraph" w:styleId="a9">
    <w:name w:val="footer"/>
    <w:basedOn w:val="a"/>
    <w:link w:val="aa"/>
    <w:uiPriority w:val="99"/>
    <w:unhideWhenUsed/>
    <w:rsid w:val="0058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852E8"/>
    <w:rPr>
      <w:rFonts w:ascii="標楷體" w:eastAsia="標楷體" w:hAnsi="標楷體" w:cs="標楷體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486B-3620-4F6C-BFC3-9876F21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0946009</cp:lastModifiedBy>
  <cp:revision>15</cp:revision>
  <dcterms:created xsi:type="dcterms:W3CDTF">2024-03-07T17:27:00Z</dcterms:created>
  <dcterms:modified xsi:type="dcterms:W3CDTF">2024-03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7-01-20T00:00:00Z</vt:filetime>
  </property>
</Properties>
</file>